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86" w:rsidRPr="00526FDF" w:rsidRDefault="00454586" w:rsidP="00454586">
      <w:pPr>
        <w:widowControl w:val="0"/>
        <w:autoSpaceDE w:val="0"/>
        <w:autoSpaceDN w:val="0"/>
        <w:adjustRightInd w:val="0"/>
        <w:jc w:val="center"/>
      </w:pPr>
      <w:r w:rsidRPr="00526FDF">
        <w:t>Сведения</w:t>
      </w:r>
    </w:p>
    <w:p w:rsidR="00454586" w:rsidRPr="00526FDF" w:rsidRDefault="00454586" w:rsidP="00454586">
      <w:pPr>
        <w:widowControl w:val="0"/>
        <w:autoSpaceDE w:val="0"/>
        <w:autoSpaceDN w:val="0"/>
        <w:adjustRightInd w:val="0"/>
        <w:jc w:val="center"/>
      </w:pPr>
      <w:r w:rsidRPr="00526FDF">
        <w:t>о доходах, об имуществе и обязательствах</w:t>
      </w:r>
    </w:p>
    <w:p w:rsidR="00454586" w:rsidRPr="00526FDF" w:rsidRDefault="00454586" w:rsidP="00454586">
      <w:pPr>
        <w:autoSpaceDE w:val="0"/>
        <w:autoSpaceDN w:val="0"/>
        <w:adjustRightInd w:val="0"/>
        <w:jc w:val="center"/>
      </w:pPr>
      <w:proofErr w:type="gramStart"/>
      <w:r w:rsidRPr="00526FDF">
        <w:t xml:space="preserve">имущественного характера, предоставленные руководителем муниципального казенного учреждения </w:t>
      </w:r>
      <w:proofErr w:type="gramEnd"/>
    </w:p>
    <w:p w:rsidR="00454586" w:rsidRPr="00526FDF" w:rsidRDefault="00454586" w:rsidP="00454586">
      <w:pPr>
        <w:autoSpaceDE w:val="0"/>
        <w:autoSpaceDN w:val="0"/>
        <w:adjustRightInd w:val="0"/>
        <w:jc w:val="center"/>
      </w:pPr>
      <w:r w:rsidRPr="00526FDF">
        <w:t>«Единая дежурно – диспетчерская служба по городу Шарып</w:t>
      </w:r>
      <w:r w:rsidR="001B01B2">
        <w:t xml:space="preserve">ово и </w:t>
      </w:r>
      <w:proofErr w:type="spellStart"/>
      <w:r w:rsidR="001B01B2">
        <w:t>Шарыповскому</w:t>
      </w:r>
      <w:proofErr w:type="spellEnd"/>
      <w:r w:rsidR="001B01B2">
        <w:t xml:space="preserve"> району за 2020</w:t>
      </w:r>
      <w:r w:rsidRPr="00526FDF">
        <w:t xml:space="preserve"> год</w:t>
      </w:r>
    </w:p>
    <w:p w:rsidR="00454586" w:rsidRPr="00526FDF" w:rsidRDefault="00454586" w:rsidP="00454586">
      <w:pPr>
        <w:widowControl w:val="0"/>
        <w:autoSpaceDE w:val="0"/>
        <w:autoSpaceDN w:val="0"/>
        <w:adjustRightInd w:val="0"/>
        <w:ind w:firstLine="720"/>
        <w:jc w:val="both"/>
      </w:pPr>
    </w:p>
    <w:p w:rsidR="005661B7" w:rsidRPr="00526FDF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526FDF" w:rsidRPr="00526FDF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Фамилия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имя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454586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526FDF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454586" w:rsidRPr="00526FDF" w:rsidRDefault="009B1BDD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средств </w:t>
            </w:r>
            <w:r w:rsidR="005661B7" w:rsidRPr="00526FDF">
              <w:rPr>
                <w:rFonts w:eastAsia="Calibri"/>
                <w:lang w:eastAsia="en-US"/>
              </w:rPr>
              <w:t xml:space="preserve"> </w:t>
            </w:r>
            <w:r w:rsidRPr="00526FDF">
              <w:rPr>
                <w:rFonts w:eastAsia="Calibri"/>
                <w:lang w:eastAsia="en-US"/>
              </w:rPr>
              <w:t>(</w:t>
            </w:r>
            <w:r w:rsidR="00454586" w:rsidRPr="00526FDF">
              <w:rPr>
                <w:rFonts w:eastAsia="Calibri"/>
                <w:lang w:eastAsia="en-US"/>
              </w:rPr>
              <w:t>вид, марка</w:t>
            </w:r>
            <w:r w:rsidRPr="00526FDF">
              <w:rPr>
                <w:rFonts w:eastAsia="Calibri"/>
                <w:lang w:eastAsia="en-US"/>
              </w:rPr>
              <w:t>)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FDF" w:rsidRPr="00526FDF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 объектов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лощадь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трана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 объектов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лощадь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трана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марка</w:t>
            </w:r>
          </w:p>
        </w:tc>
      </w:tr>
      <w:tr w:rsidR="00526FDF" w:rsidRPr="00526FDF" w:rsidTr="000D5908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2</w:t>
            </w:r>
          </w:p>
        </w:tc>
      </w:tr>
      <w:tr w:rsidR="005637A0" w:rsidRPr="00526FDF" w:rsidTr="00387810">
        <w:trPr>
          <w:trHeight w:val="76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526FDF">
              <w:rPr>
                <w:rFonts w:eastAsia="Calibri"/>
                <w:lang w:eastAsia="en-US"/>
              </w:rPr>
              <w:t>Чечков</w:t>
            </w:r>
            <w:proofErr w:type="spellEnd"/>
          </w:p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 Петр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853D33">
            <w:pPr>
              <w:autoSpaceDE w:val="0"/>
              <w:autoSpaceDN w:val="0"/>
              <w:adjustRightInd w:val="0"/>
              <w:jc w:val="center"/>
            </w:pPr>
            <w:r w:rsidRPr="00526FDF">
              <w:t xml:space="preserve">Начальник МКУ «ЕДДС </w:t>
            </w:r>
            <w:proofErr w:type="gramStart"/>
            <w:r w:rsidRPr="00526FDF">
              <w:t>по</w:t>
            </w:r>
            <w:proofErr w:type="gramEnd"/>
          </w:p>
          <w:p w:rsidR="005637A0" w:rsidRPr="00526FDF" w:rsidRDefault="005637A0" w:rsidP="00853D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t>г</w:t>
            </w:r>
            <w:r>
              <w:t xml:space="preserve">. Шарыпово и </w:t>
            </w:r>
            <w:proofErr w:type="spellStart"/>
            <w:r>
              <w:t>Шарыповскому</w:t>
            </w:r>
            <w:proofErr w:type="spellEnd"/>
            <w:r>
              <w:t xml:space="preserve"> муниципальному округу</w:t>
            </w:r>
            <w:r w:rsidRPr="00526FDF">
              <w:t>»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6 154,57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37A0" w:rsidRPr="00526FDF" w:rsidRDefault="005637A0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37A0" w:rsidRPr="00526FDF" w:rsidRDefault="005637A0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37A0" w:rsidRPr="00526FDF" w:rsidRDefault="005637A0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АЗ 111130</w:t>
            </w:r>
          </w:p>
        </w:tc>
      </w:tr>
      <w:tr w:rsidR="005637A0" w:rsidRPr="00526FDF" w:rsidTr="005637A0">
        <w:trPr>
          <w:trHeight w:val="2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0F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657148" w:rsidP="000F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1</w:t>
            </w:r>
            <w:r w:rsidR="005637A0" w:rsidRPr="00526FDF">
              <w:rPr>
                <w:rFonts w:eastAsia="Calibri"/>
                <w:lang w:eastAsia="en-US"/>
              </w:rPr>
              <w:t>1</w:t>
            </w:r>
            <w:bookmarkStart w:id="0" w:name="_GoBack"/>
            <w:bookmarkEnd w:id="0"/>
            <w:r w:rsidR="005637A0" w:rsidRPr="00526FDF">
              <w:rPr>
                <w:rFonts w:eastAsia="Calibri"/>
                <w:lang w:eastAsia="en-US"/>
              </w:rPr>
              <w:t>1130</w:t>
            </w:r>
          </w:p>
        </w:tc>
      </w:tr>
      <w:tr w:rsidR="005637A0" w:rsidRPr="00526FDF" w:rsidTr="005637A0">
        <w:trPr>
          <w:trHeight w:val="46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0D5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6</w:t>
            </w:r>
            <w:r w:rsidRPr="00526FD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637A0" w:rsidRPr="00526FDF" w:rsidTr="005637A0">
        <w:trPr>
          <w:trHeight w:val="15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0D5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526FDF">
              <w:rPr>
                <w:rFonts w:eastAsia="Calibri"/>
                <w:lang w:eastAsia="en-US"/>
              </w:rPr>
              <w:t>Мототранспортные</w:t>
            </w:r>
            <w:proofErr w:type="spellEnd"/>
            <w:r w:rsidRPr="00526FDF">
              <w:rPr>
                <w:rFonts w:eastAsia="Calibri"/>
                <w:lang w:eastAsia="en-US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ИЖ Планета  2</w:t>
            </w:r>
          </w:p>
        </w:tc>
      </w:tr>
      <w:tr w:rsidR="005637A0" w:rsidRPr="00526FDF" w:rsidTr="00695308">
        <w:trPr>
          <w:trHeight w:val="69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0 864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37A0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37A0">
              <w:rPr>
                <w:rFonts w:eastAsia="Calibri"/>
                <w:lang w:eastAsia="en-US"/>
              </w:rPr>
              <w:t xml:space="preserve">КИА </w:t>
            </w:r>
            <w:r w:rsidRPr="005637A0">
              <w:rPr>
                <w:rFonts w:eastAsia="Calibri"/>
                <w:lang w:val="en-US" w:eastAsia="en-US"/>
              </w:rPr>
              <w:t>Seed</w:t>
            </w:r>
          </w:p>
        </w:tc>
      </w:tr>
      <w:tr w:rsidR="005637A0" w:rsidRPr="00526FDF" w:rsidTr="005637A0">
        <w:trPr>
          <w:trHeight w:val="34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637A0" w:rsidRPr="00526FDF" w:rsidTr="005637A0">
        <w:trPr>
          <w:trHeight w:val="15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6</w:t>
            </w:r>
            <w:r w:rsidRPr="00526FD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637A0" w:rsidRPr="00526FDF" w:rsidTr="005637A0">
        <w:trPr>
          <w:trHeight w:val="218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A0" w:rsidRPr="00526FDF" w:rsidRDefault="005637A0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4586" w:rsidRPr="00526FDF" w:rsidRDefault="00454586" w:rsidP="00587B8F">
      <w:pPr>
        <w:jc w:val="center"/>
        <w:rPr>
          <w:b/>
          <w:sz w:val="28"/>
          <w:szCs w:val="28"/>
        </w:rPr>
      </w:pPr>
    </w:p>
    <w:p w:rsidR="00454586" w:rsidRPr="002725AA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526FDF" w:rsidRPr="007D22B1" w:rsidRDefault="00526FDF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EF4BE3">
      <w:pPr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0D5488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0D5488">
      <w:pPr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P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sectPr w:rsidR="00A610DE" w:rsidRPr="000D5488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D5488"/>
    <w:rsid w:val="000D5908"/>
    <w:rsid w:val="001A68AA"/>
    <w:rsid w:val="001B01B2"/>
    <w:rsid w:val="00251951"/>
    <w:rsid w:val="002725AA"/>
    <w:rsid w:val="00286A0D"/>
    <w:rsid w:val="002C6E48"/>
    <w:rsid w:val="003204BF"/>
    <w:rsid w:val="004462AE"/>
    <w:rsid w:val="00454586"/>
    <w:rsid w:val="004A31F4"/>
    <w:rsid w:val="005003B4"/>
    <w:rsid w:val="005247ED"/>
    <w:rsid w:val="00526FDF"/>
    <w:rsid w:val="00532291"/>
    <w:rsid w:val="005637A0"/>
    <w:rsid w:val="005661B7"/>
    <w:rsid w:val="00587B8F"/>
    <w:rsid w:val="005A1C8B"/>
    <w:rsid w:val="00650E71"/>
    <w:rsid w:val="00657148"/>
    <w:rsid w:val="00666DEE"/>
    <w:rsid w:val="00754E1D"/>
    <w:rsid w:val="007C6EF6"/>
    <w:rsid w:val="007D22B1"/>
    <w:rsid w:val="0081730C"/>
    <w:rsid w:val="00853D33"/>
    <w:rsid w:val="009B1BDD"/>
    <w:rsid w:val="00A148E0"/>
    <w:rsid w:val="00A43802"/>
    <w:rsid w:val="00A56967"/>
    <w:rsid w:val="00A610DE"/>
    <w:rsid w:val="00C173AC"/>
    <w:rsid w:val="00C21624"/>
    <w:rsid w:val="00C2556A"/>
    <w:rsid w:val="00C86AA8"/>
    <w:rsid w:val="00C91655"/>
    <w:rsid w:val="00D92046"/>
    <w:rsid w:val="00DF3A11"/>
    <w:rsid w:val="00DF5F9A"/>
    <w:rsid w:val="00E050DD"/>
    <w:rsid w:val="00E44B1F"/>
    <w:rsid w:val="00EE41DD"/>
    <w:rsid w:val="00EF4BE3"/>
    <w:rsid w:val="00F52923"/>
    <w:rsid w:val="00FD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964E-F1F8-420F-B9E4-9E2DEBE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18T02:51:00Z</cp:lastPrinted>
  <dcterms:created xsi:type="dcterms:W3CDTF">2021-05-17T06:45:00Z</dcterms:created>
  <dcterms:modified xsi:type="dcterms:W3CDTF">2021-05-17T08:19:00Z</dcterms:modified>
</cp:coreProperties>
</file>